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Pr="00D10F1F" w:rsidRDefault="0066773F" w:rsidP="00D10F1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D10F1F">
        <w:rPr>
          <w:rFonts w:ascii="Times New Roman" w:hAnsi="Times New Roman"/>
          <w:sz w:val="28"/>
          <w:szCs w:val="28"/>
        </w:rPr>
        <w:t xml:space="preserve"> </w:t>
      </w:r>
      <w:r w:rsidR="00D10F1F" w:rsidRPr="00B8700A">
        <w:t xml:space="preserve"> </w:t>
      </w:r>
      <w:r w:rsidR="006E191B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 администрации </w:t>
      </w:r>
      <w:r w:rsidR="00D10F1F" w:rsidRPr="00D10F1F">
        <w:rPr>
          <w:rFonts w:ascii="Times New Roman" w:hAnsi="Times New Roman" w:cs="Times New Roman"/>
          <w:bCs/>
          <w:sz w:val="28"/>
          <w:szCs w:val="28"/>
        </w:rPr>
        <w:t>муниципального образования Пенкинское и членов их семей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D10F1F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D10F1F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120E22" w:rsidRDefault="00120E22" w:rsidP="009D39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азвание </w:t>
      </w:r>
      <w:r w:rsidR="005C4041">
        <w:rPr>
          <w:rFonts w:ascii="Times New Roman" w:hAnsi="Times New Roman"/>
          <w:sz w:val="28"/>
          <w:szCs w:val="28"/>
        </w:rPr>
        <w:t>территориального органа (организации</w:t>
      </w:r>
      <w:r>
        <w:rPr>
          <w:rFonts w:ascii="Times New Roman" w:hAnsi="Times New Roman"/>
          <w:sz w:val="28"/>
          <w:szCs w:val="28"/>
        </w:rPr>
        <w:t>)</w:t>
      </w:r>
      <w:r w:rsidR="005C4041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1700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D10F1F">
        <w:trPr>
          <w:trHeight w:val="1132"/>
        </w:trPr>
        <w:tc>
          <w:tcPr>
            <w:tcW w:w="392" w:type="dxa"/>
            <w:vMerge w:val="restart"/>
            <w:shd w:val="clear" w:color="auto" w:fill="auto"/>
          </w:tcPr>
          <w:p w:rsidR="00BB247B" w:rsidRDefault="00BB247B" w:rsidP="006E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6E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BB247B" w:rsidRPr="00095385" w:rsidRDefault="00BB247B" w:rsidP="006E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B247B" w:rsidRPr="00095385" w:rsidRDefault="00BB247B" w:rsidP="006E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6E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6E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6E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6E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6E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6E1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8230EE">
        <w:trPr>
          <w:trHeight w:val="2976"/>
        </w:trPr>
        <w:tc>
          <w:tcPr>
            <w:tcW w:w="392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E873F8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3F8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73F8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591" w:rsidRPr="00FC6D60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E16591" w:rsidRPr="00A91A9B" w:rsidRDefault="00E165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E16591" w:rsidRPr="00D10F1F" w:rsidRDefault="00E16591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 Олег Викторович</w:t>
            </w:r>
          </w:p>
        </w:tc>
        <w:tc>
          <w:tcPr>
            <w:tcW w:w="1700" w:type="dxa"/>
            <w:shd w:val="clear" w:color="auto" w:fill="auto"/>
          </w:tcPr>
          <w:p w:rsidR="00E16591" w:rsidRPr="00D10F1F" w:rsidRDefault="00E165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447" w:type="dxa"/>
            <w:shd w:val="clear" w:color="auto" w:fill="auto"/>
          </w:tcPr>
          <w:p w:rsidR="00E16591" w:rsidRPr="00C81BAF" w:rsidRDefault="00E16591" w:rsidP="006E191B">
            <w:pPr>
              <w:jc w:val="center"/>
              <w:rPr>
                <w:rFonts w:ascii="Times New Roman" w:hAnsi="Times New Roman" w:cs="Times New Roman"/>
              </w:rPr>
            </w:pPr>
            <w:r w:rsidRPr="00C81BA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16591" w:rsidRPr="00C81BAF" w:rsidRDefault="00E16591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C81B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16591" w:rsidRPr="005538CC" w:rsidRDefault="00E16591" w:rsidP="006E191B">
            <w:pPr>
              <w:jc w:val="center"/>
              <w:rPr>
                <w:sz w:val="20"/>
                <w:szCs w:val="20"/>
              </w:rPr>
            </w:pPr>
            <w:r w:rsidRPr="005538CC">
              <w:rPr>
                <w:sz w:val="20"/>
                <w:szCs w:val="20"/>
              </w:rPr>
              <w:t>98 893</w:t>
            </w:r>
          </w:p>
        </w:tc>
        <w:tc>
          <w:tcPr>
            <w:tcW w:w="962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591">
              <w:rPr>
                <w:rFonts w:ascii="Times New Roman" w:hAnsi="Times New Roman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E16591" w:rsidRPr="005538CC" w:rsidRDefault="00E16591" w:rsidP="00E16591">
            <w:pPr>
              <w:jc w:val="center"/>
              <w:rPr>
                <w:sz w:val="20"/>
                <w:szCs w:val="20"/>
              </w:rPr>
            </w:pPr>
            <w:r w:rsidRPr="005538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E16591" w:rsidRPr="005538CC" w:rsidRDefault="00E16591" w:rsidP="00E16591">
            <w:pPr>
              <w:jc w:val="center"/>
              <w:rPr>
                <w:sz w:val="20"/>
                <w:szCs w:val="20"/>
              </w:rPr>
            </w:pPr>
            <w:r w:rsidRPr="005538CC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E16591" w:rsidRPr="005538CC" w:rsidRDefault="00E16591" w:rsidP="00E16591">
            <w:pPr>
              <w:jc w:val="center"/>
              <w:rPr>
                <w:sz w:val="20"/>
                <w:szCs w:val="20"/>
              </w:rPr>
            </w:pPr>
            <w:r w:rsidRPr="005538CC"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16591" w:rsidRPr="005538CC" w:rsidRDefault="00E16591" w:rsidP="00E16591">
            <w:pPr>
              <w:jc w:val="center"/>
              <w:rPr>
                <w:sz w:val="20"/>
                <w:szCs w:val="20"/>
                <w:lang w:val="en-US"/>
              </w:rPr>
            </w:pPr>
            <w:r w:rsidRPr="005538CC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5538CC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134" w:type="dxa"/>
          </w:tcPr>
          <w:p w:rsidR="00E16591" w:rsidRDefault="005438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CC">
              <w:rPr>
                <w:sz w:val="20"/>
                <w:szCs w:val="20"/>
              </w:rPr>
              <w:t>3 878 831, 79</w:t>
            </w:r>
          </w:p>
        </w:tc>
        <w:tc>
          <w:tcPr>
            <w:tcW w:w="1416" w:type="dxa"/>
          </w:tcPr>
          <w:p w:rsid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591" w:rsidRPr="00FC6D60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E16591" w:rsidRPr="00A91A9B" w:rsidRDefault="00E165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16591" w:rsidRPr="00BE4904" w:rsidRDefault="00E16591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E16591" w:rsidRDefault="00E16591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16591" w:rsidRPr="00C81BAF" w:rsidRDefault="00E16591" w:rsidP="006E191B">
            <w:pPr>
              <w:jc w:val="center"/>
              <w:rPr>
                <w:rFonts w:ascii="Times New Roman" w:hAnsi="Times New Roman" w:cs="Times New Roman"/>
              </w:rPr>
            </w:pPr>
            <w:r w:rsidRPr="00C81BA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16591" w:rsidRPr="00C81BAF" w:rsidRDefault="00E16591" w:rsidP="006E1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B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16591" w:rsidRPr="005538CC" w:rsidRDefault="00E16591" w:rsidP="006E191B">
            <w:pPr>
              <w:jc w:val="center"/>
              <w:rPr>
                <w:sz w:val="20"/>
                <w:szCs w:val="20"/>
              </w:rPr>
            </w:pPr>
            <w:r w:rsidRPr="005538CC">
              <w:rPr>
                <w:sz w:val="20"/>
                <w:szCs w:val="20"/>
              </w:rPr>
              <w:t>1250</w:t>
            </w:r>
          </w:p>
        </w:tc>
        <w:tc>
          <w:tcPr>
            <w:tcW w:w="962" w:type="dxa"/>
            <w:shd w:val="clear" w:color="auto" w:fill="auto"/>
          </w:tcPr>
          <w:p w:rsid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91">
              <w:rPr>
                <w:rFonts w:ascii="Times New Roman" w:hAnsi="Times New Roman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E16591" w:rsidRPr="005538CC" w:rsidRDefault="00E16591" w:rsidP="00E16591">
            <w:pPr>
              <w:jc w:val="center"/>
              <w:rPr>
                <w:sz w:val="20"/>
                <w:szCs w:val="20"/>
              </w:rPr>
            </w:pPr>
            <w:r w:rsidRPr="005538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E16591" w:rsidRPr="005538CC" w:rsidRDefault="00E16591" w:rsidP="00E16591">
            <w:pPr>
              <w:jc w:val="center"/>
              <w:rPr>
                <w:sz w:val="20"/>
                <w:szCs w:val="20"/>
              </w:rPr>
            </w:pPr>
            <w:r w:rsidRPr="005538CC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E16591" w:rsidRPr="005538CC" w:rsidRDefault="00E16591" w:rsidP="00E16591">
            <w:pPr>
              <w:jc w:val="center"/>
              <w:rPr>
                <w:sz w:val="20"/>
                <w:szCs w:val="20"/>
              </w:rPr>
            </w:pPr>
            <w:r w:rsidRPr="005538CC"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16591" w:rsidRPr="005538CC" w:rsidRDefault="00E16591" w:rsidP="00E16591">
            <w:pPr>
              <w:jc w:val="center"/>
              <w:rPr>
                <w:sz w:val="20"/>
                <w:szCs w:val="20"/>
                <w:lang w:val="en-US"/>
              </w:rPr>
            </w:pPr>
            <w:r w:rsidRPr="005538CC">
              <w:rPr>
                <w:sz w:val="20"/>
                <w:szCs w:val="20"/>
                <w:lang w:val="en-US"/>
              </w:rPr>
              <w:t>BMW X5</w:t>
            </w:r>
          </w:p>
        </w:tc>
        <w:tc>
          <w:tcPr>
            <w:tcW w:w="1134" w:type="dxa"/>
          </w:tcPr>
          <w:p w:rsid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591" w:rsidRPr="00FC6D60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E16591" w:rsidRPr="00A91A9B" w:rsidRDefault="00E165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16591" w:rsidRPr="00BE4904" w:rsidRDefault="00E16591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E16591" w:rsidRDefault="00E16591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16591" w:rsidRPr="00C81BAF" w:rsidRDefault="00E16591" w:rsidP="006E191B">
            <w:pPr>
              <w:jc w:val="center"/>
              <w:rPr>
                <w:rFonts w:ascii="Times New Roman" w:hAnsi="Times New Roman" w:cs="Times New Roman"/>
              </w:rPr>
            </w:pPr>
            <w:r w:rsidRPr="00C81BA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16591" w:rsidRPr="00C81BAF" w:rsidRDefault="00E16591" w:rsidP="00E16591">
            <w:pPr>
              <w:spacing w:after="0" w:line="240" w:lineRule="auto"/>
              <w:rPr>
                <w:rFonts w:ascii="Times New Roman" w:hAnsi="Times New Roman"/>
              </w:rPr>
            </w:pPr>
            <w:r w:rsidRPr="00C81B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16591" w:rsidRPr="005538CC" w:rsidRDefault="00E16591" w:rsidP="006E191B">
            <w:pPr>
              <w:jc w:val="center"/>
              <w:rPr>
                <w:sz w:val="20"/>
                <w:szCs w:val="20"/>
              </w:rPr>
            </w:pPr>
            <w:r w:rsidRPr="005538CC">
              <w:rPr>
                <w:sz w:val="20"/>
                <w:szCs w:val="20"/>
              </w:rPr>
              <w:t>2127</w:t>
            </w:r>
          </w:p>
        </w:tc>
        <w:tc>
          <w:tcPr>
            <w:tcW w:w="962" w:type="dxa"/>
            <w:shd w:val="clear" w:color="auto" w:fill="auto"/>
          </w:tcPr>
          <w:p w:rsid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91">
              <w:rPr>
                <w:rFonts w:ascii="Times New Roman" w:hAnsi="Times New Roman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E16591" w:rsidRPr="005538CC" w:rsidRDefault="00E16591" w:rsidP="00E16591">
            <w:pPr>
              <w:jc w:val="center"/>
              <w:rPr>
                <w:sz w:val="20"/>
                <w:szCs w:val="20"/>
              </w:rPr>
            </w:pPr>
            <w:r w:rsidRPr="005538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E16591" w:rsidRPr="005538CC" w:rsidRDefault="00E16591" w:rsidP="00E16591">
            <w:pPr>
              <w:jc w:val="center"/>
              <w:rPr>
                <w:sz w:val="20"/>
                <w:szCs w:val="20"/>
              </w:rPr>
            </w:pPr>
            <w:r w:rsidRPr="005538CC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E16591" w:rsidRPr="005538CC" w:rsidRDefault="00E16591" w:rsidP="00E16591">
            <w:pPr>
              <w:jc w:val="center"/>
              <w:rPr>
                <w:sz w:val="20"/>
                <w:szCs w:val="20"/>
              </w:rPr>
            </w:pPr>
            <w:r w:rsidRPr="005538CC"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16591" w:rsidRPr="005538CC" w:rsidRDefault="00E16591" w:rsidP="00E16591">
            <w:pPr>
              <w:jc w:val="center"/>
              <w:rPr>
                <w:sz w:val="20"/>
                <w:szCs w:val="20"/>
                <w:lang w:val="en-US"/>
              </w:rPr>
            </w:pPr>
            <w:r w:rsidRPr="005538CC">
              <w:rPr>
                <w:sz w:val="20"/>
                <w:szCs w:val="20"/>
                <w:lang w:val="en-US"/>
              </w:rPr>
              <w:t>Hummer H3</w:t>
            </w:r>
          </w:p>
        </w:tc>
        <w:tc>
          <w:tcPr>
            <w:tcW w:w="1134" w:type="dxa"/>
          </w:tcPr>
          <w:p w:rsid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591" w:rsidRPr="00E16591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E16591" w:rsidRPr="00E16591" w:rsidRDefault="00E16591" w:rsidP="006E191B">
            <w:pPr>
              <w:jc w:val="center"/>
              <w:rPr>
                <w:rFonts w:ascii="Times New Roman" w:hAnsi="Times New Roman" w:cs="Times New Roman"/>
              </w:rPr>
            </w:pPr>
            <w:r w:rsidRPr="00E165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16591" w:rsidRPr="00E16591" w:rsidRDefault="00E16591" w:rsidP="00E16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5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16591" w:rsidRPr="00E16591" w:rsidRDefault="00E16591" w:rsidP="006E191B">
            <w:pPr>
              <w:jc w:val="center"/>
              <w:rPr>
                <w:rFonts w:ascii="Times New Roman" w:hAnsi="Times New Roman" w:cs="Times New Roman"/>
              </w:rPr>
            </w:pPr>
            <w:r w:rsidRPr="00E16591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962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591">
              <w:rPr>
                <w:rFonts w:ascii="Times New Roman" w:hAnsi="Times New Roman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E16591" w:rsidRPr="005538CC" w:rsidRDefault="00E16591" w:rsidP="00E16591">
            <w:pPr>
              <w:jc w:val="center"/>
              <w:rPr>
                <w:sz w:val="20"/>
                <w:szCs w:val="20"/>
              </w:rPr>
            </w:pPr>
            <w:r w:rsidRPr="005538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E16591" w:rsidRPr="005538CC" w:rsidRDefault="00E16591" w:rsidP="00E16591">
            <w:pPr>
              <w:jc w:val="center"/>
              <w:rPr>
                <w:sz w:val="20"/>
                <w:szCs w:val="20"/>
              </w:rPr>
            </w:pPr>
            <w:r w:rsidRPr="005538CC">
              <w:rPr>
                <w:sz w:val="20"/>
                <w:szCs w:val="20"/>
              </w:rPr>
              <w:t>1023</w:t>
            </w:r>
          </w:p>
        </w:tc>
        <w:tc>
          <w:tcPr>
            <w:tcW w:w="993" w:type="dxa"/>
            <w:shd w:val="clear" w:color="auto" w:fill="auto"/>
          </w:tcPr>
          <w:p w:rsidR="00E16591" w:rsidRPr="005538CC" w:rsidRDefault="00E16591" w:rsidP="00E16591">
            <w:pPr>
              <w:jc w:val="center"/>
              <w:rPr>
                <w:sz w:val="20"/>
                <w:szCs w:val="20"/>
              </w:rPr>
            </w:pPr>
            <w:r w:rsidRPr="005538CC"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16591" w:rsidRPr="00E16591" w:rsidRDefault="00E16591" w:rsidP="00E16591">
            <w:pPr>
              <w:jc w:val="center"/>
              <w:rPr>
                <w:rFonts w:ascii="Times New Roman" w:hAnsi="Times New Roman" w:cs="Times New Roman"/>
              </w:rPr>
            </w:pPr>
            <w:r w:rsidRPr="00E16591">
              <w:rPr>
                <w:rFonts w:ascii="Times New Roman" w:hAnsi="Times New Roman" w:cs="Times New Roman"/>
              </w:rPr>
              <w:t xml:space="preserve">Экскаватор-погрузчик  </w:t>
            </w:r>
            <w:r w:rsidRPr="00E16591">
              <w:rPr>
                <w:rFonts w:ascii="Times New Roman" w:hAnsi="Times New Roman" w:cs="Times New Roman"/>
                <w:lang w:val="en-US"/>
              </w:rPr>
              <w:t>FIAT</w:t>
            </w:r>
            <w:r w:rsidRPr="00E16591">
              <w:rPr>
                <w:rFonts w:ascii="Times New Roman" w:hAnsi="Times New Roman" w:cs="Times New Roman"/>
              </w:rPr>
              <w:t xml:space="preserve"> </w:t>
            </w:r>
            <w:r w:rsidRPr="00E16591">
              <w:rPr>
                <w:rFonts w:ascii="Times New Roman" w:hAnsi="Times New Roman" w:cs="Times New Roman"/>
                <w:lang w:val="en-US"/>
              </w:rPr>
              <w:t>KOBELCO</w:t>
            </w:r>
            <w:r w:rsidRPr="00E16591">
              <w:rPr>
                <w:rFonts w:ascii="Times New Roman" w:hAnsi="Times New Roman" w:cs="Times New Roman"/>
              </w:rPr>
              <w:t xml:space="preserve"> </w:t>
            </w:r>
            <w:r w:rsidRPr="00E16591">
              <w:rPr>
                <w:rFonts w:ascii="Times New Roman" w:hAnsi="Times New Roman" w:cs="Times New Roman"/>
                <w:lang w:val="en-US"/>
              </w:rPr>
              <w:t>FB</w:t>
            </w:r>
            <w:r w:rsidRPr="00E16591">
              <w:rPr>
                <w:rFonts w:ascii="Times New Roman" w:hAnsi="Times New Roman" w:cs="Times New Roman"/>
              </w:rPr>
              <w:t xml:space="preserve"> 100</w:t>
            </w:r>
            <w:r w:rsidRPr="00E16591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134" w:type="dxa"/>
          </w:tcPr>
          <w:p w:rsidR="00E16591" w:rsidRP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E16591" w:rsidRP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91" w:rsidRPr="00E16591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E16591" w:rsidRPr="00E16591" w:rsidRDefault="00E16591" w:rsidP="006E191B">
            <w:pPr>
              <w:jc w:val="center"/>
              <w:rPr>
                <w:rFonts w:ascii="Times New Roman" w:hAnsi="Times New Roman" w:cs="Times New Roman"/>
              </w:rPr>
            </w:pPr>
            <w:r w:rsidRPr="00E165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16591" w:rsidRPr="00E16591" w:rsidRDefault="00E16591" w:rsidP="00E16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5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16591" w:rsidRPr="00E16591" w:rsidRDefault="00E16591" w:rsidP="006E191B">
            <w:pPr>
              <w:jc w:val="center"/>
              <w:rPr>
                <w:rFonts w:ascii="Times New Roman" w:hAnsi="Times New Roman" w:cs="Times New Roman"/>
              </w:rPr>
            </w:pPr>
            <w:r w:rsidRPr="00E1659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62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591">
              <w:rPr>
                <w:rFonts w:ascii="Times New Roman" w:hAnsi="Times New Roman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E16591" w:rsidRPr="005538CC" w:rsidRDefault="00E16591" w:rsidP="00E16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E16591" w:rsidRPr="005538CC" w:rsidRDefault="00E16591" w:rsidP="00E16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16591" w:rsidRPr="005538CC" w:rsidRDefault="00E16591" w:rsidP="00E16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6591" w:rsidRPr="00E16591" w:rsidRDefault="00E16591" w:rsidP="00E16591">
            <w:pPr>
              <w:jc w:val="center"/>
              <w:rPr>
                <w:rFonts w:ascii="Times New Roman" w:hAnsi="Times New Roman" w:cs="Times New Roman"/>
              </w:rPr>
            </w:pPr>
            <w:r w:rsidRPr="00E16591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E16591">
              <w:rPr>
                <w:rFonts w:ascii="Times New Roman" w:hAnsi="Times New Roman" w:cs="Times New Roman"/>
                <w:lang w:val="en-US"/>
              </w:rPr>
              <w:t>Prius</w:t>
            </w:r>
            <w:proofErr w:type="spellEnd"/>
          </w:p>
        </w:tc>
        <w:tc>
          <w:tcPr>
            <w:tcW w:w="1134" w:type="dxa"/>
          </w:tcPr>
          <w:p w:rsidR="00E16591" w:rsidRP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E16591" w:rsidRP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91" w:rsidRPr="00E16591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E16591" w:rsidRPr="00E16591" w:rsidRDefault="00E16591" w:rsidP="00E16591">
            <w:pPr>
              <w:jc w:val="center"/>
              <w:rPr>
                <w:rFonts w:ascii="Times New Roman" w:hAnsi="Times New Roman" w:cs="Times New Roman"/>
              </w:rPr>
            </w:pPr>
            <w:r w:rsidRPr="00E165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16591" w:rsidRPr="00E16591" w:rsidRDefault="00E16591" w:rsidP="00E16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5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16591" w:rsidRPr="00E16591" w:rsidRDefault="00E16591" w:rsidP="006E191B">
            <w:pPr>
              <w:jc w:val="center"/>
              <w:rPr>
                <w:rFonts w:ascii="Times New Roman" w:hAnsi="Times New Roman" w:cs="Times New Roman"/>
              </w:rPr>
            </w:pPr>
            <w:r w:rsidRPr="00E16591">
              <w:rPr>
                <w:rFonts w:ascii="Times New Roman" w:hAnsi="Times New Roman" w:cs="Times New Roman"/>
              </w:rPr>
              <w:t>155,6</w:t>
            </w:r>
          </w:p>
        </w:tc>
        <w:tc>
          <w:tcPr>
            <w:tcW w:w="962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591">
              <w:rPr>
                <w:rFonts w:ascii="Times New Roman" w:hAnsi="Times New Roman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16591" w:rsidRPr="00E16591" w:rsidRDefault="00E16591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6591" w:rsidRP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E16591" w:rsidRP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91" w:rsidRPr="00E16591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E16591" w:rsidRPr="00E16591" w:rsidRDefault="00E16591" w:rsidP="00E16591">
            <w:pPr>
              <w:jc w:val="center"/>
              <w:rPr>
                <w:rFonts w:ascii="Times New Roman" w:hAnsi="Times New Roman" w:cs="Times New Roman"/>
              </w:rPr>
            </w:pPr>
            <w:r w:rsidRPr="00E165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16591" w:rsidRPr="00E16591" w:rsidRDefault="00E16591" w:rsidP="00E16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5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16591" w:rsidRPr="00E16591" w:rsidRDefault="00E16591" w:rsidP="006E191B">
            <w:pPr>
              <w:jc w:val="center"/>
              <w:rPr>
                <w:rFonts w:ascii="Times New Roman" w:hAnsi="Times New Roman" w:cs="Times New Roman"/>
              </w:rPr>
            </w:pPr>
            <w:r w:rsidRPr="00E16591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62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591">
              <w:rPr>
                <w:rFonts w:ascii="Times New Roman" w:hAnsi="Times New Roman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16591" w:rsidRPr="00E16591" w:rsidRDefault="00E16591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6591" w:rsidRP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E16591" w:rsidRP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91" w:rsidRPr="00E16591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E16591" w:rsidRPr="00E16591" w:rsidRDefault="00E16591" w:rsidP="00E16591">
            <w:pPr>
              <w:jc w:val="center"/>
              <w:rPr>
                <w:rFonts w:ascii="Times New Roman" w:hAnsi="Times New Roman" w:cs="Times New Roman"/>
              </w:rPr>
            </w:pPr>
            <w:r w:rsidRPr="00E165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16591" w:rsidRPr="00E16591" w:rsidRDefault="00E16591" w:rsidP="006E191B">
            <w:pPr>
              <w:jc w:val="center"/>
              <w:rPr>
                <w:rFonts w:ascii="Times New Roman" w:hAnsi="Times New Roman" w:cs="Times New Roman"/>
              </w:rPr>
            </w:pPr>
            <w:r w:rsidRPr="00E165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16591" w:rsidRPr="00E16591" w:rsidRDefault="00E16591" w:rsidP="006E191B">
            <w:pPr>
              <w:jc w:val="center"/>
              <w:rPr>
                <w:rFonts w:ascii="Times New Roman" w:hAnsi="Times New Roman" w:cs="Times New Roman"/>
              </w:rPr>
            </w:pPr>
            <w:r w:rsidRPr="00E16591">
              <w:rPr>
                <w:rFonts w:ascii="Times New Roman" w:hAnsi="Times New Roman" w:cs="Times New Roman"/>
              </w:rPr>
              <w:t>216,6</w:t>
            </w:r>
          </w:p>
        </w:tc>
        <w:tc>
          <w:tcPr>
            <w:tcW w:w="962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591">
              <w:rPr>
                <w:rFonts w:ascii="Times New Roman" w:hAnsi="Times New Roman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16591" w:rsidRP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16591" w:rsidRPr="00E16591" w:rsidRDefault="00E16591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6591" w:rsidRP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E16591" w:rsidRPr="00E16591" w:rsidRDefault="00E1659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36C" w:rsidRPr="00E16591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0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28236C" w:rsidRPr="005438AD" w:rsidRDefault="0028236C" w:rsidP="0054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AD"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134" w:type="dxa"/>
            <w:shd w:val="clear" w:color="auto" w:fill="auto"/>
          </w:tcPr>
          <w:p w:rsidR="0028236C" w:rsidRPr="005438AD" w:rsidRDefault="0028236C" w:rsidP="0054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A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28236C" w:rsidRPr="00E16591" w:rsidRDefault="0028236C" w:rsidP="006E1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62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28236C" w:rsidRPr="008230EE" w:rsidRDefault="0028236C" w:rsidP="0028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28236C" w:rsidRPr="008230EE" w:rsidRDefault="0028236C" w:rsidP="002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28236C" w:rsidRPr="008230EE" w:rsidRDefault="0028236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28236C" w:rsidRPr="00E16591" w:rsidRDefault="0028236C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36C" w:rsidRPr="008230EE" w:rsidRDefault="0028236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0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 715</w:t>
            </w:r>
            <w:r w:rsidRPr="008230EE">
              <w:rPr>
                <w:rFonts w:ascii="Times New Roman" w:hAnsi="Times New Roman" w:cs="Times New Roman"/>
                <w:sz w:val="20"/>
                <w:szCs w:val="20"/>
              </w:rPr>
              <w:t>, 83</w:t>
            </w:r>
          </w:p>
        </w:tc>
        <w:tc>
          <w:tcPr>
            <w:tcW w:w="1416" w:type="dxa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36C" w:rsidRPr="00E16591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28236C" w:rsidRPr="00E16591" w:rsidRDefault="0028236C" w:rsidP="00E16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236C" w:rsidRPr="00E16591" w:rsidRDefault="0028236C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8236C" w:rsidRPr="00E16591" w:rsidRDefault="0028236C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28236C" w:rsidRPr="008230EE" w:rsidRDefault="0028236C" w:rsidP="0028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28236C" w:rsidRPr="008230EE" w:rsidRDefault="0028236C" w:rsidP="002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993" w:type="dxa"/>
            <w:shd w:val="clear" w:color="auto" w:fill="auto"/>
          </w:tcPr>
          <w:p w:rsidR="0028236C" w:rsidRPr="008230EE" w:rsidRDefault="0028236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28236C" w:rsidRPr="00E16591" w:rsidRDefault="0028236C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36C" w:rsidRPr="00E16591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28236C" w:rsidRPr="00E16591" w:rsidRDefault="0028236C" w:rsidP="00E16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236C" w:rsidRPr="00E16591" w:rsidRDefault="0028236C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8236C" w:rsidRPr="00E16591" w:rsidRDefault="0028236C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28236C" w:rsidRPr="008230EE" w:rsidRDefault="0028236C" w:rsidP="0028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28236C" w:rsidRPr="008230EE" w:rsidRDefault="0028236C" w:rsidP="002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993" w:type="dxa"/>
            <w:shd w:val="clear" w:color="auto" w:fill="auto"/>
          </w:tcPr>
          <w:p w:rsidR="0028236C" w:rsidRPr="008230EE" w:rsidRDefault="0028236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28236C" w:rsidRPr="00E16591" w:rsidRDefault="0028236C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36C" w:rsidRPr="00E16591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28236C" w:rsidRPr="00E16591" w:rsidRDefault="0028236C" w:rsidP="00E16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236C" w:rsidRPr="00E16591" w:rsidRDefault="0028236C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8236C" w:rsidRPr="00E16591" w:rsidRDefault="0028236C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28236C" w:rsidRPr="008230EE" w:rsidRDefault="0028236C" w:rsidP="0028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823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21" w:type="dxa"/>
            <w:shd w:val="clear" w:color="auto" w:fill="auto"/>
          </w:tcPr>
          <w:p w:rsidR="0028236C" w:rsidRPr="008230EE" w:rsidRDefault="0028236C" w:rsidP="002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,6</w:t>
            </w:r>
          </w:p>
        </w:tc>
        <w:tc>
          <w:tcPr>
            <w:tcW w:w="993" w:type="dxa"/>
            <w:shd w:val="clear" w:color="auto" w:fill="auto"/>
          </w:tcPr>
          <w:p w:rsidR="0028236C" w:rsidRPr="008230EE" w:rsidRDefault="0028236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28236C" w:rsidRPr="00E16591" w:rsidRDefault="0028236C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36C" w:rsidRPr="00E16591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28236C" w:rsidRPr="00E16591" w:rsidRDefault="0028236C" w:rsidP="00E16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236C" w:rsidRPr="00E16591" w:rsidRDefault="0028236C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8236C" w:rsidRPr="00E16591" w:rsidRDefault="0028236C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28236C" w:rsidRPr="008230EE" w:rsidRDefault="0028236C" w:rsidP="0028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28236C" w:rsidRPr="008230EE" w:rsidRDefault="0028236C" w:rsidP="002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</w:tc>
        <w:tc>
          <w:tcPr>
            <w:tcW w:w="993" w:type="dxa"/>
            <w:shd w:val="clear" w:color="auto" w:fill="auto"/>
          </w:tcPr>
          <w:p w:rsidR="0028236C" w:rsidRPr="008230EE" w:rsidRDefault="0028236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28236C" w:rsidRPr="00E16591" w:rsidRDefault="0028236C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36C" w:rsidRPr="00E16591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28236C" w:rsidRPr="00E16591" w:rsidRDefault="0028236C" w:rsidP="00E16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236C" w:rsidRPr="00E16591" w:rsidRDefault="0028236C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8236C" w:rsidRPr="00E16591" w:rsidRDefault="0028236C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28236C" w:rsidRPr="008230EE" w:rsidRDefault="0028236C" w:rsidP="0028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28236C" w:rsidRPr="008230EE" w:rsidRDefault="0028236C" w:rsidP="002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993" w:type="dxa"/>
            <w:shd w:val="clear" w:color="auto" w:fill="auto"/>
          </w:tcPr>
          <w:p w:rsidR="0028236C" w:rsidRPr="008230EE" w:rsidRDefault="0028236C" w:rsidP="0028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28236C" w:rsidRPr="00E16591" w:rsidRDefault="0028236C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36C" w:rsidRPr="00E16591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8236C" w:rsidRDefault="0028236C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28236C" w:rsidRPr="00E16591" w:rsidRDefault="0028236C" w:rsidP="00E16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236C" w:rsidRPr="00E16591" w:rsidRDefault="0028236C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8236C" w:rsidRPr="00E16591" w:rsidRDefault="0028236C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28236C" w:rsidRPr="008230EE" w:rsidRDefault="0028236C" w:rsidP="0028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28236C" w:rsidRPr="008230EE" w:rsidRDefault="0028236C" w:rsidP="002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</w:tc>
        <w:tc>
          <w:tcPr>
            <w:tcW w:w="993" w:type="dxa"/>
            <w:shd w:val="clear" w:color="auto" w:fill="auto"/>
          </w:tcPr>
          <w:p w:rsidR="0028236C" w:rsidRPr="008230EE" w:rsidRDefault="0028236C" w:rsidP="0028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28236C" w:rsidRPr="00E16591" w:rsidRDefault="0028236C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36C" w:rsidRPr="00E16591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8236C" w:rsidRDefault="0028236C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28236C" w:rsidRPr="00E16591" w:rsidRDefault="0028236C" w:rsidP="00E16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236C" w:rsidRPr="00E16591" w:rsidRDefault="0028236C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8236C" w:rsidRPr="00E16591" w:rsidRDefault="0028236C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28236C" w:rsidRPr="008230EE" w:rsidRDefault="0028236C" w:rsidP="0028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28236C" w:rsidRPr="008230EE" w:rsidRDefault="0028236C" w:rsidP="002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993" w:type="dxa"/>
            <w:shd w:val="clear" w:color="auto" w:fill="auto"/>
          </w:tcPr>
          <w:p w:rsidR="0028236C" w:rsidRPr="008230EE" w:rsidRDefault="0028236C" w:rsidP="0028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28236C" w:rsidRPr="00E16591" w:rsidRDefault="0028236C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36C" w:rsidRPr="00E16591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8236C" w:rsidRDefault="0028236C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28236C" w:rsidRPr="00E16591" w:rsidRDefault="0028236C" w:rsidP="00E16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236C" w:rsidRPr="00E16591" w:rsidRDefault="0028236C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8236C" w:rsidRPr="00E16591" w:rsidRDefault="0028236C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28236C" w:rsidRPr="008230EE" w:rsidRDefault="0028236C" w:rsidP="0028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28236C" w:rsidRPr="008230EE" w:rsidRDefault="0028236C" w:rsidP="002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</w:tc>
        <w:tc>
          <w:tcPr>
            <w:tcW w:w="993" w:type="dxa"/>
            <w:shd w:val="clear" w:color="auto" w:fill="auto"/>
          </w:tcPr>
          <w:p w:rsidR="0028236C" w:rsidRPr="008230EE" w:rsidRDefault="0028236C" w:rsidP="0028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E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28236C" w:rsidRPr="00E16591" w:rsidRDefault="0028236C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28236C" w:rsidRPr="00E16591" w:rsidRDefault="0028236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9ED" w:rsidRPr="00E16591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A559ED" w:rsidRPr="00E16591" w:rsidRDefault="00A559ED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A559ED" w:rsidRPr="00A559ED" w:rsidRDefault="00A559ED" w:rsidP="00A559ED">
            <w:pPr>
              <w:jc w:val="center"/>
              <w:rPr>
                <w:rFonts w:ascii="Times New Roman" w:hAnsi="Times New Roman" w:cs="Times New Roman"/>
              </w:rPr>
            </w:pPr>
            <w:r w:rsidRPr="00A559ED">
              <w:rPr>
                <w:rFonts w:ascii="Times New Roman" w:hAnsi="Times New Roman" w:cs="Times New Roman"/>
              </w:rPr>
              <w:t>Волкова Марина Викторовна</w:t>
            </w:r>
          </w:p>
          <w:p w:rsidR="00A559ED" w:rsidRPr="00A559ED" w:rsidRDefault="00A559ED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A559ED" w:rsidRPr="00A559ED" w:rsidRDefault="00A559ED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9ED">
              <w:rPr>
                <w:rFonts w:ascii="Times New Roman" w:hAnsi="Times New Roman" w:cs="Times New Roman"/>
              </w:rPr>
              <w:t>Заведующий финансовым отделом</w:t>
            </w:r>
          </w:p>
        </w:tc>
        <w:tc>
          <w:tcPr>
            <w:tcW w:w="1447" w:type="dxa"/>
            <w:shd w:val="clear" w:color="auto" w:fill="auto"/>
          </w:tcPr>
          <w:p w:rsidR="00A559ED" w:rsidRPr="00A559ED" w:rsidRDefault="00A559ED" w:rsidP="00A559ED">
            <w:pPr>
              <w:jc w:val="center"/>
              <w:rPr>
                <w:rFonts w:ascii="Times New Roman" w:hAnsi="Times New Roman" w:cs="Times New Roman"/>
              </w:rPr>
            </w:pPr>
            <w:r w:rsidRPr="00A559ED">
              <w:rPr>
                <w:rFonts w:ascii="Times New Roman" w:hAnsi="Times New Roman" w:cs="Times New Roman"/>
              </w:rPr>
              <w:t>Квартира ½</w:t>
            </w:r>
          </w:p>
          <w:p w:rsidR="00A559ED" w:rsidRPr="00A559ED" w:rsidRDefault="00A559ED" w:rsidP="00A55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559ED" w:rsidRPr="00A559ED" w:rsidRDefault="00A559ED" w:rsidP="00A559ED">
            <w:pPr>
              <w:jc w:val="center"/>
              <w:rPr>
                <w:rFonts w:ascii="Times New Roman" w:hAnsi="Times New Roman" w:cs="Times New Roman"/>
              </w:rPr>
            </w:pPr>
            <w:r w:rsidRPr="00A559ED">
              <w:rPr>
                <w:rFonts w:ascii="Times New Roman" w:hAnsi="Times New Roman" w:cs="Times New Roman"/>
              </w:rPr>
              <w:t>Общая долевая</w:t>
            </w:r>
          </w:p>
          <w:p w:rsidR="00A559ED" w:rsidRPr="00A559ED" w:rsidRDefault="00A559ED" w:rsidP="00A559ED">
            <w:pPr>
              <w:jc w:val="center"/>
              <w:rPr>
                <w:rFonts w:ascii="Times New Roman" w:hAnsi="Times New Roman" w:cs="Times New Roman"/>
              </w:rPr>
            </w:pPr>
          </w:p>
          <w:p w:rsidR="00A559ED" w:rsidRPr="00A559ED" w:rsidRDefault="00A559ED" w:rsidP="00A559ED">
            <w:pPr>
              <w:jc w:val="center"/>
              <w:rPr>
                <w:rFonts w:ascii="Times New Roman" w:hAnsi="Times New Roman" w:cs="Times New Roman"/>
              </w:rPr>
            </w:pPr>
          </w:p>
          <w:p w:rsidR="00A559ED" w:rsidRPr="00A559ED" w:rsidRDefault="00A559ED" w:rsidP="00A55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559ED" w:rsidRPr="00A559ED" w:rsidRDefault="00A559ED" w:rsidP="00A559ED">
            <w:pPr>
              <w:jc w:val="center"/>
              <w:rPr>
                <w:rFonts w:ascii="Times New Roman" w:hAnsi="Times New Roman" w:cs="Times New Roman"/>
              </w:rPr>
            </w:pPr>
            <w:r w:rsidRPr="00A559ED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62" w:type="dxa"/>
            <w:shd w:val="clear" w:color="auto" w:fill="auto"/>
          </w:tcPr>
          <w:p w:rsidR="00A559ED" w:rsidRPr="00A559ED" w:rsidRDefault="00A559E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9E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A559ED" w:rsidRPr="00A559ED" w:rsidRDefault="00A559ED" w:rsidP="00282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A559ED" w:rsidRPr="00A559ED" w:rsidRDefault="00A559ED" w:rsidP="00282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559ED" w:rsidRPr="00A559ED" w:rsidRDefault="00A559ED" w:rsidP="00282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559ED" w:rsidRPr="00A559ED" w:rsidRDefault="00A559ED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9ED" w:rsidRPr="00A559ED" w:rsidRDefault="00A559E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9ED">
              <w:rPr>
                <w:rFonts w:ascii="Times New Roman" w:hAnsi="Times New Roman" w:cs="Times New Roman"/>
              </w:rPr>
              <w:t xml:space="preserve">      543 782,07</w:t>
            </w:r>
          </w:p>
        </w:tc>
        <w:tc>
          <w:tcPr>
            <w:tcW w:w="1416" w:type="dxa"/>
          </w:tcPr>
          <w:p w:rsidR="00A559ED" w:rsidRPr="00E16591" w:rsidRDefault="00A559E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9ED" w:rsidRPr="00E16591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A559ED" w:rsidRPr="00E16591" w:rsidRDefault="00A559ED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559ED" w:rsidRPr="00A559ED" w:rsidRDefault="00A559E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59E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</w:tcPr>
          <w:p w:rsidR="00A559ED" w:rsidRPr="00E16591" w:rsidRDefault="00A559ED" w:rsidP="00955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A559ED" w:rsidRPr="00E16591" w:rsidRDefault="00A559ED" w:rsidP="00E16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559ED" w:rsidRPr="00E16591" w:rsidRDefault="00A559ED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559ED" w:rsidRPr="00E16591" w:rsidRDefault="00A559ED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</w:tcPr>
          <w:p w:rsidR="00A559ED" w:rsidRPr="00E16591" w:rsidRDefault="00A559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A559ED" w:rsidRPr="008230EE" w:rsidRDefault="00A559ED" w:rsidP="0028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A559ED" w:rsidRPr="00A559ED" w:rsidRDefault="00A559ED" w:rsidP="0028236C">
            <w:pPr>
              <w:jc w:val="center"/>
              <w:rPr>
                <w:rFonts w:ascii="Times New Roman" w:hAnsi="Times New Roman" w:cs="Times New Roman"/>
              </w:rPr>
            </w:pPr>
            <w:r w:rsidRPr="00A559ED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3" w:type="dxa"/>
            <w:shd w:val="clear" w:color="auto" w:fill="auto"/>
          </w:tcPr>
          <w:p w:rsidR="00A559ED" w:rsidRPr="008230EE" w:rsidRDefault="00A908F8" w:rsidP="0028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A559ED" w:rsidRPr="00E16591" w:rsidRDefault="00A559ED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9ED" w:rsidRPr="00E16591" w:rsidRDefault="00A559E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A559ED" w:rsidRPr="00E16591" w:rsidRDefault="00A559E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9ED" w:rsidRPr="00E16591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A559ED" w:rsidRPr="00E16591" w:rsidRDefault="00A559ED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559ED" w:rsidRDefault="00A559E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A559ED" w:rsidRPr="00E16591" w:rsidRDefault="00A559ED" w:rsidP="00955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A559ED" w:rsidRPr="00E16591" w:rsidRDefault="00A559ED" w:rsidP="00E16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559ED" w:rsidRPr="00E16591" w:rsidRDefault="00A559ED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559ED" w:rsidRPr="00E16591" w:rsidRDefault="00A559ED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</w:tcPr>
          <w:p w:rsidR="00A559ED" w:rsidRPr="00E16591" w:rsidRDefault="00A559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A559ED" w:rsidRPr="008230EE" w:rsidRDefault="00A559ED" w:rsidP="0028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A559ED" w:rsidRPr="008230EE" w:rsidRDefault="00A559ED" w:rsidP="002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59ED" w:rsidRPr="008230EE" w:rsidRDefault="00A559ED" w:rsidP="0028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59ED" w:rsidRPr="00E16591" w:rsidRDefault="00A559ED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9ED" w:rsidRPr="00E16591" w:rsidRDefault="00A559E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A559ED" w:rsidRPr="00E16591" w:rsidRDefault="00A559E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9ED" w:rsidRPr="00E16591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A559ED" w:rsidRPr="00E16591" w:rsidRDefault="00A559ED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559ED" w:rsidRDefault="00A559E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A559ED" w:rsidRPr="00E16591" w:rsidRDefault="00A559ED" w:rsidP="00955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A559ED" w:rsidRPr="00E16591" w:rsidRDefault="00A559ED" w:rsidP="00E16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559ED" w:rsidRPr="00E16591" w:rsidRDefault="00A559ED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559ED" w:rsidRPr="00E16591" w:rsidRDefault="00A559ED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</w:tcPr>
          <w:p w:rsidR="00A559ED" w:rsidRPr="00E16591" w:rsidRDefault="00A559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A559ED" w:rsidRPr="008230EE" w:rsidRDefault="00A559ED" w:rsidP="0028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A559ED" w:rsidRPr="008230EE" w:rsidRDefault="00A559ED" w:rsidP="002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59ED" w:rsidRPr="008230EE" w:rsidRDefault="00A559ED" w:rsidP="0028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59ED" w:rsidRPr="00E16591" w:rsidRDefault="00A559ED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9ED" w:rsidRPr="00E16591" w:rsidRDefault="00A559E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A559ED" w:rsidRPr="00E16591" w:rsidRDefault="00A559E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9ED" w:rsidRPr="00E16591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A559ED" w:rsidRPr="00E16591" w:rsidRDefault="00A559ED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559ED" w:rsidRDefault="00A559E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A559ED" w:rsidRPr="00E16591" w:rsidRDefault="00A559ED" w:rsidP="00955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A559ED" w:rsidRPr="00E16591" w:rsidRDefault="00A559ED" w:rsidP="00E16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559ED" w:rsidRPr="00E16591" w:rsidRDefault="00A559ED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559ED" w:rsidRPr="00E16591" w:rsidRDefault="00A559ED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</w:tcPr>
          <w:p w:rsidR="00A559ED" w:rsidRPr="00E16591" w:rsidRDefault="00A559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A559ED" w:rsidRPr="008230EE" w:rsidRDefault="00A559ED" w:rsidP="0028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A559ED" w:rsidRPr="008230EE" w:rsidRDefault="00A559ED" w:rsidP="002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59ED" w:rsidRPr="008230EE" w:rsidRDefault="00A559ED" w:rsidP="0028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59ED" w:rsidRPr="00E16591" w:rsidRDefault="00A559ED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9ED" w:rsidRPr="00E16591" w:rsidRDefault="00A559E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A559ED" w:rsidRPr="00E16591" w:rsidRDefault="00A559E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9ED" w:rsidRPr="00E16591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A559ED" w:rsidRPr="00E16591" w:rsidRDefault="00A559ED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559ED" w:rsidRDefault="00A559E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A559ED" w:rsidRPr="00E16591" w:rsidRDefault="00A559ED" w:rsidP="00955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A559ED" w:rsidRPr="00E16591" w:rsidRDefault="00A559ED" w:rsidP="00E16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559ED" w:rsidRPr="00E16591" w:rsidRDefault="00A559ED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559ED" w:rsidRPr="00E16591" w:rsidRDefault="00A559ED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</w:tcPr>
          <w:p w:rsidR="00A559ED" w:rsidRPr="00E16591" w:rsidRDefault="00A559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A559ED" w:rsidRPr="008230EE" w:rsidRDefault="00A559ED" w:rsidP="0028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A559ED" w:rsidRPr="008230EE" w:rsidRDefault="00A559ED" w:rsidP="002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59ED" w:rsidRPr="008230EE" w:rsidRDefault="00A559ED" w:rsidP="0028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59ED" w:rsidRPr="00E16591" w:rsidRDefault="00A559ED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9ED" w:rsidRPr="00E16591" w:rsidRDefault="00A559E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A559ED" w:rsidRPr="00E16591" w:rsidRDefault="00A559E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9ED" w:rsidRPr="00E16591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A559ED" w:rsidRPr="00E16591" w:rsidRDefault="00A559ED" w:rsidP="00955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559ED" w:rsidRDefault="00A559E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A559ED" w:rsidRPr="00E16591" w:rsidRDefault="00A559ED" w:rsidP="00955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:rsidR="00A559ED" w:rsidRPr="00E16591" w:rsidRDefault="00A559ED" w:rsidP="00E16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559ED" w:rsidRPr="00E16591" w:rsidRDefault="00A559ED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559ED" w:rsidRPr="00E16591" w:rsidRDefault="00A559ED" w:rsidP="006E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</w:tcPr>
          <w:p w:rsidR="00A559ED" w:rsidRPr="00E16591" w:rsidRDefault="00A559E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A559ED" w:rsidRPr="008230EE" w:rsidRDefault="00A559ED" w:rsidP="0028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A559ED" w:rsidRPr="008230EE" w:rsidRDefault="00A559ED" w:rsidP="002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59ED" w:rsidRPr="008230EE" w:rsidRDefault="00A559ED" w:rsidP="0028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59ED" w:rsidRPr="00E16591" w:rsidRDefault="00A559ED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9ED" w:rsidRPr="00E16591" w:rsidRDefault="00A559E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A559ED" w:rsidRPr="00E16591" w:rsidRDefault="00A559E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2F16" w:rsidRPr="00E16591" w:rsidRDefault="004B2F16">
      <w:pPr>
        <w:rPr>
          <w:rFonts w:ascii="Times New Roman" w:hAnsi="Times New Roman" w:cs="Times New Roman"/>
        </w:rPr>
      </w:pPr>
    </w:p>
    <w:sectPr w:rsidR="004B2F16" w:rsidRPr="00E16591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9ED" w:rsidRDefault="00A559ED" w:rsidP="0066773F">
      <w:pPr>
        <w:spacing w:after="0" w:line="240" w:lineRule="auto"/>
      </w:pPr>
      <w:r>
        <w:separator/>
      </w:r>
    </w:p>
  </w:endnote>
  <w:endnote w:type="continuationSeparator" w:id="1">
    <w:p w:rsidR="00A559ED" w:rsidRDefault="00A559ED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9ED" w:rsidRDefault="00A559ED" w:rsidP="0066773F">
      <w:pPr>
        <w:spacing w:after="0" w:line="240" w:lineRule="auto"/>
      </w:pPr>
      <w:r>
        <w:separator/>
      </w:r>
    </w:p>
  </w:footnote>
  <w:footnote w:type="continuationSeparator" w:id="1">
    <w:p w:rsidR="00A559ED" w:rsidRDefault="00A559ED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06EBD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2E9C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5DA0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4A2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236C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64E75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32C5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4F412A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38AD"/>
    <w:rsid w:val="00543F3C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E191B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9392B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30EE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559ED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8F8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33328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1BAF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C7C78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0F1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591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232E"/>
    <w:rsid w:val="00E73077"/>
    <w:rsid w:val="00E736BC"/>
    <w:rsid w:val="00E74F21"/>
    <w:rsid w:val="00E77512"/>
    <w:rsid w:val="00E85600"/>
    <w:rsid w:val="00E85E80"/>
    <w:rsid w:val="00E873F8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2D2C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  <w:rsid w:val="00FF3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6D4D-CB69-446C-AE81-87516E64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User</cp:lastModifiedBy>
  <cp:revision>4</cp:revision>
  <cp:lastPrinted>2018-03-16T11:54:00Z</cp:lastPrinted>
  <dcterms:created xsi:type="dcterms:W3CDTF">2022-05-04T12:16:00Z</dcterms:created>
  <dcterms:modified xsi:type="dcterms:W3CDTF">2022-05-05T05:48:00Z</dcterms:modified>
</cp:coreProperties>
</file>